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7E478" w14:textId="77777777" w:rsidR="006D65A1" w:rsidRDefault="00CA7F1B" w:rsidP="00F7294C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4ABEFB0" wp14:editId="5316DF4B">
            <wp:extent cx="1838325" cy="930797"/>
            <wp:effectExtent l="0" t="0" r="0" b="3175"/>
            <wp:docPr id="1" name="Picture 1" descr="C:\Users\lenatan\AppData\Local\Microsoft\Windows\Temporary Internet Files\Content.Outlook\ETJUPLOL\SMU logo in FOS_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tan\AppData\Local\Microsoft\Windows\Temporary Internet Files\Content.Outlook\ETJUPLOL\SMU logo in FOS_H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A756" w14:textId="77777777" w:rsidR="00FB3C6A" w:rsidRDefault="00FB3C6A"/>
    <w:p w14:paraId="71045C9D" w14:textId="77777777" w:rsidR="0010760B" w:rsidRDefault="00E77EED" w:rsidP="00771D36">
      <w:pPr>
        <w:jc w:val="center"/>
        <w:rPr>
          <w:b/>
        </w:rPr>
      </w:pPr>
      <w:r>
        <w:rPr>
          <w:b/>
        </w:rPr>
        <w:t xml:space="preserve">Confidential </w:t>
      </w:r>
      <w:r w:rsidR="0010760B">
        <w:rPr>
          <w:b/>
        </w:rPr>
        <w:t xml:space="preserve">Reference </w:t>
      </w:r>
    </w:p>
    <w:p w14:paraId="4F61F316" w14:textId="77777777" w:rsidR="0010760B" w:rsidRPr="0010760B" w:rsidRDefault="00E77EED" w:rsidP="0010760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RT</w:t>
      </w:r>
      <w:r w:rsidRPr="0010760B">
        <w:rPr>
          <w:b/>
        </w:rPr>
        <w:t xml:space="preserve"> </w:t>
      </w:r>
      <w:r w:rsidR="00851750" w:rsidRPr="0010760B">
        <w:rPr>
          <w:b/>
        </w:rPr>
        <w:t xml:space="preserve">Overseas Post-doctoral Fellowship (OPF) </w:t>
      </w:r>
      <w:r w:rsidR="0010760B">
        <w:rPr>
          <w:b/>
        </w:rPr>
        <w:t>Applicant</w:t>
      </w:r>
    </w:p>
    <w:p w14:paraId="7BB77D2A" w14:textId="77777777" w:rsidR="00FB3C6A" w:rsidRPr="0010760B" w:rsidRDefault="00851750" w:rsidP="0010760B">
      <w:pPr>
        <w:pStyle w:val="ListParagraph"/>
        <w:numPr>
          <w:ilvl w:val="0"/>
          <w:numId w:val="2"/>
        </w:numPr>
        <w:rPr>
          <w:b/>
        </w:rPr>
      </w:pPr>
      <w:r w:rsidRPr="0010760B">
        <w:rPr>
          <w:b/>
        </w:rPr>
        <w:t>START Early Career Award</w:t>
      </w:r>
      <w:r w:rsidR="0010760B">
        <w:rPr>
          <w:b/>
        </w:rPr>
        <w:t xml:space="preserve"> (ECA) Applicant</w:t>
      </w:r>
    </w:p>
    <w:p w14:paraId="49499CDC" w14:textId="77777777" w:rsidR="00851750" w:rsidRDefault="00851750">
      <w:pPr>
        <w:pBdr>
          <w:bottom w:val="single" w:sz="6" w:space="1" w:color="auto"/>
        </w:pBdr>
      </w:pPr>
    </w:p>
    <w:p w14:paraId="28136D47" w14:textId="77777777" w:rsidR="00851750" w:rsidRDefault="00851750"/>
    <w:p w14:paraId="0C540FF8" w14:textId="77777777" w:rsidR="00851750" w:rsidRDefault="00851750"/>
    <w:p w14:paraId="0FF54209" w14:textId="77777777" w:rsidR="00851750" w:rsidRDefault="00851750" w:rsidP="00800DE6">
      <w:pPr>
        <w:jc w:val="both"/>
      </w:pPr>
      <w:r>
        <w:t>Please complete this reference form in typescript or bla</w:t>
      </w:r>
      <w:r w:rsidR="00E77EED">
        <w:t>c</w:t>
      </w:r>
      <w:r>
        <w:t>k ink suitable for photocopying and submit to:</w:t>
      </w:r>
    </w:p>
    <w:p w14:paraId="4EF31BCD" w14:textId="77777777" w:rsidR="00851750" w:rsidRDefault="00851750"/>
    <w:p w14:paraId="5F7E5AB7" w14:textId="77777777" w:rsidR="00851750" w:rsidRDefault="00851750" w:rsidP="00F7294C">
      <w:pPr>
        <w:jc w:val="center"/>
      </w:pPr>
      <w:r>
        <w:t>START Coordinator</w:t>
      </w:r>
    </w:p>
    <w:p w14:paraId="0D6B171E" w14:textId="77777777" w:rsidR="00851750" w:rsidRDefault="00851750" w:rsidP="00F7294C">
      <w:pPr>
        <w:jc w:val="center"/>
      </w:pPr>
      <w:r>
        <w:t>Singapore Management University</w:t>
      </w:r>
    </w:p>
    <w:p w14:paraId="60629E4E" w14:textId="77777777" w:rsidR="00851750" w:rsidRDefault="00851750" w:rsidP="00F7294C">
      <w:pPr>
        <w:jc w:val="center"/>
      </w:pPr>
    </w:p>
    <w:p w14:paraId="42601052" w14:textId="77777777" w:rsidR="00851750" w:rsidRDefault="00851750" w:rsidP="00F7294C">
      <w:pPr>
        <w:jc w:val="center"/>
      </w:pPr>
    </w:p>
    <w:p w14:paraId="7A5EE889" w14:textId="77777777" w:rsidR="00771D36" w:rsidRDefault="00851750" w:rsidP="00F7294C">
      <w:pPr>
        <w:jc w:val="center"/>
      </w:pPr>
      <w:r>
        <w:t>Email:</w:t>
      </w:r>
      <w:r w:rsidR="00E77EED" w:rsidRPr="00E77EED">
        <w:t xml:space="preserve"> </w:t>
      </w:r>
      <w:hyperlink r:id="rId12" w:history="1">
        <w:r w:rsidR="00771D36" w:rsidRPr="00E93D26">
          <w:rPr>
            <w:rStyle w:val="Hyperlink"/>
          </w:rPr>
          <w:t>START_OPF_Coordinator@smu.edu.sg</w:t>
        </w:r>
      </w:hyperlink>
      <w:r w:rsidR="00771D36">
        <w:t>;</w:t>
      </w:r>
    </w:p>
    <w:p w14:paraId="260BCC4D" w14:textId="77777777" w:rsidR="00851750" w:rsidRDefault="003654D4" w:rsidP="00F7294C">
      <w:pPr>
        <w:jc w:val="center"/>
      </w:pPr>
      <w:hyperlink r:id="rId13" w:history="1">
        <w:r w:rsidR="00771D36" w:rsidRPr="00E93D26">
          <w:rPr>
            <w:rStyle w:val="Hyperlink"/>
          </w:rPr>
          <w:t>START_ECA_Coordinator@smu.edu.sg</w:t>
        </w:r>
      </w:hyperlink>
    </w:p>
    <w:p w14:paraId="2DA97B9E" w14:textId="77777777" w:rsidR="00851750" w:rsidRDefault="00851750" w:rsidP="00F7294C">
      <w:pPr>
        <w:jc w:val="center"/>
      </w:pPr>
      <w:r>
        <w:t>Fax: +65 6828 0275</w:t>
      </w:r>
    </w:p>
    <w:p w14:paraId="59F8277A" w14:textId="77777777" w:rsidR="00851750" w:rsidRDefault="00851750"/>
    <w:p w14:paraId="200F4D50" w14:textId="77777777" w:rsidR="00F7294C" w:rsidRDefault="00F7294C"/>
    <w:p w14:paraId="0615AF50" w14:textId="77777777" w:rsidR="00F7294C" w:rsidRDefault="00F7294C" w:rsidP="00F7294C">
      <w:pPr>
        <w:pStyle w:val="ListParagraph"/>
        <w:numPr>
          <w:ilvl w:val="0"/>
          <w:numId w:val="1"/>
        </w:numPr>
      </w:pPr>
      <w:r>
        <w:t xml:space="preserve">For items which are non-applicable, please write “NA”. </w:t>
      </w:r>
    </w:p>
    <w:p w14:paraId="08F33ADA" w14:textId="77777777" w:rsidR="00F7294C" w:rsidRDefault="00F7294C"/>
    <w:p w14:paraId="762565CE" w14:textId="77777777" w:rsidR="00F7294C" w:rsidRDefault="00F7294C" w:rsidP="00F7294C">
      <w:pPr>
        <w:pStyle w:val="ListParagraph"/>
        <w:numPr>
          <w:ilvl w:val="0"/>
          <w:numId w:val="1"/>
        </w:numPr>
      </w:pPr>
      <w:r>
        <w:t>Where there is an asterisk (*), please delete accordingly.</w:t>
      </w:r>
    </w:p>
    <w:p w14:paraId="13BF7AE9" w14:textId="77777777" w:rsidR="00F7294C" w:rsidRDefault="00F7294C"/>
    <w:p w14:paraId="33DB05DA" w14:textId="3E35AC8B" w:rsidR="00F7294C" w:rsidRDefault="004E3490" w:rsidP="002737A2">
      <w:pPr>
        <w:jc w:val="both"/>
      </w:pPr>
      <w:r>
        <w:t>T</w:t>
      </w:r>
      <w:r w:rsidRPr="00771D36">
        <w:t xml:space="preserve">he information provided </w:t>
      </w:r>
      <w:r>
        <w:t>will</w:t>
      </w:r>
      <w:r w:rsidRPr="00771D36">
        <w:t xml:space="preserve"> be treated in strict confidence and will not</w:t>
      </w:r>
      <w:r>
        <w:t>, in any way,</w:t>
      </w:r>
      <w:r w:rsidRPr="00771D36">
        <w:t xml:space="preserve"> be revealed to the </w:t>
      </w:r>
      <w:r>
        <w:t xml:space="preserve">applicant. The information is </w:t>
      </w:r>
      <w:r w:rsidRPr="00771D36">
        <w:t xml:space="preserve">used solely for the purpose of reviewing the </w:t>
      </w:r>
      <w:r>
        <w:t xml:space="preserve">applicant’s </w:t>
      </w:r>
      <w:r w:rsidR="00DD2583">
        <w:t xml:space="preserve">suitability </w:t>
      </w:r>
      <w:r w:rsidRPr="00771D36">
        <w:t>for the above-mentioned fellowship/award and shall be made available or used only by SMU</w:t>
      </w:r>
      <w:r w:rsidR="008D4F70">
        <w:t>.</w:t>
      </w:r>
    </w:p>
    <w:p w14:paraId="102E9EEC" w14:textId="72803CDE" w:rsidR="004E3490" w:rsidRDefault="004E3490"/>
    <w:p w14:paraId="3CABFB92" w14:textId="77777777" w:rsidR="004E3490" w:rsidRDefault="004E3490"/>
    <w:p w14:paraId="77F04139" w14:textId="4244D302" w:rsidR="004E3490" w:rsidRPr="002737A2" w:rsidRDefault="004E3490">
      <w:pPr>
        <w:rPr>
          <w:b/>
        </w:rPr>
      </w:pPr>
      <w:r w:rsidRPr="002737A2">
        <w:rPr>
          <w:b/>
        </w:rPr>
        <w:t xml:space="preserve">Information about the Awards </w:t>
      </w:r>
    </w:p>
    <w:p w14:paraId="5C64EB98" w14:textId="77777777" w:rsidR="00AE5FCB" w:rsidRDefault="00AE5FCB">
      <w:pPr>
        <w:rPr>
          <w:u w:val="single"/>
        </w:rPr>
      </w:pPr>
    </w:p>
    <w:p w14:paraId="747C416D" w14:textId="2EB121A8" w:rsidR="00F7294C" w:rsidRPr="00F7294C" w:rsidRDefault="00F7294C">
      <w:pPr>
        <w:rPr>
          <w:u w:val="single"/>
        </w:rPr>
      </w:pPr>
      <w:r w:rsidRPr="00F7294C">
        <w:rPr>
          <w:u w:val="single"/>
        </w:rPr>
        <w:t>Overseas Post-doctoral Fellowship (OPF)</w:t>
      </w:r>
    </w:p>
    <w:p w14:paraId="5DE6EC81" w14:textId="7B7C5807" w:rsidR="00F7294C" w:rsidRDefault="00F7294C" w:rsidP="00FA4720">
      <w:pPr>
        <w:jc w:val="both"/>
      </w:pPr>
      <w:r>
        <w:t xml:space="preserve">OPF aims to provide </w:t>
      </w:r>
      <w:r w:rsidR="00E77EED">
        <w:t xml:space="preserve">Singaporean </w:t>
      </w:r>
      <w:r>
        <w:t>PhD</w:t>
      </w:r>
      <w:r w:rsidR="00E7188B">
        <w:t>/LLM</w:t>
      </w:r>
      <w:r>
        <w:t xml:space="preserve"> degree holders or those about to complete their PhD</w:t>
      </w:r>
      <w:r w:rsidR="00E7188B">
        <w:t>/LLM</w:t>
      </w:r>
      <w:r>
        <w:t xml:space="preserve"> in a discipline relevant to SMU an opportunity to engage in mentored and advanced training and research at an oversea</w:t>
      </w:r>
      <w:r w:rsidR="00E77EED">
        <w:t>s</w:t>
      </w:r>
      <w:r>
        <w:t xml:space="preserve"> university. Fellows should demonstrate an ability to publish in good journals in their field and begin new work (beyond their PhD</w:t>
      </w:r>
      <w:r w:rsidR="00E7188B">
        <w:t>/LLM</w:t>
      </w:r>
      <w:r>
        <w:t xml:space="preserve">) </w:t>
      </w:r>
      <w:r w:rsidR="00E77EED">
        <w:t>independently</w:t>
      </w:r>
      <w:r>
        <w:t>.</w:t>
      </w:r>
      <w:r w:rsidR="006B5FB8">
        <w:t xml:space="preserve"> </w:t>
      </w:r>
      <w:r w:rsidR="00227395">
        <w:t>Upon completion of the Fellowship, Fellows would be assessed for a tenure track faculty appointment.</w:t>
      </w:r>
    </w:p>
    <w:p w14:paraId="7F0BFF14" w14:textId="77777777" w:rsidR="00F7294C" w:rsidRDefault="00F7294C" w:rsidP="00FA4720">
      <w:pPr>
        <w:jc w:val="both"/>
      </w:pPr>
    </w:p>
    <w:p w14:paraId="0A45A9E4" w14:textId="77777777" w:rsidR="00F7294C" w:rsidRPr="00F7294C" w:rsidRDefault="00F7294C" w:rsidP="00FA4720">
      <w:pPr>
        <w:jc w:val="both"/>
        <w:rPr>
          <w:u w:val="single"/>
        </w:rPr>
      </w:pPr>
      <w:r w:rsidRPr="00F7294C">
        <w:rPr>
          <w:u w:val="single"/>
        </w:rPr>
        <w:t>Early Career Award (ECA)</w:t>
      </w:r>
    </w:p>
    <w:p w14:paraId="2D933A9D" w14:textId="21E2ACA2" w:rsidR="00F7294C" w:rsidRDefault="00F7294C" w:rsidP="00FA4720">
      <w:pPr>
        <w:jc w:val="both"/>
      </w:pPr>
      <w:r>
        <w:t>ECA aims to provide outstanding Singaporeans who have recently completed their PhD</w:t>
      </w:r>
      <w:r w:rsidR="00E7188B">
        <w:t>/LLM</w:t>
      </w:r>
      <w:r>
        <w:t xml:space="preserve"> and/or post-doctoral training, an opportunity to build their research portfolio and teaching capabilities as a Lecturer in SMU </w:t>
      </w:r>
      <w:r w:rsidR="00447A39">
        <w:t xml:space="preserve">for up to three years </w:t>
      </w:r>
      <w:r>
        <w:t xml:space="preserve">before being considered for a tenure track </w:t>
      </w:r>
      <w:r w:rsidR="00227395">
        <w:t>appointment</w:t>
      </w:r>
      <w:r>
        <w:t xml:space="preserve"> at SMU. Appointees should demonstrate an ability to publish in good journals in their field and be</w:t>
      </w:r>
      <w:r w:rsidR="00E77EED">
        <w:t>gin</w:t>
      </w:r>
      <w:r>
        <w:t xml:space="preserve"> new work (beyond their PhD</w:t>
      </w:r>
      <w:r w:rsidR="00E7188B">
        <w:t>/LLM</w:t>
      </w:r>
      <w:r>
        <w:t xml:space="preserve">) </w:t>
      </w:r>
      <w:r w:rsidR="00E77EED">
        <w:t>independently</w:t>
      </w:r>
      <w:r>
        <w:t>.</w:t>
      </w:r>
    </w:p>
    <w:p w14:paraId="043C6803" w14:textId="77777777" w:rsidR="00F7294C" w:rsidRDefault="00F7294C"/>
    <w:p w14:paraId="1C6EFFCD" w14:textId="77777777" w:rsidR="00771D36" w:rsidRDefault="000572FF">
      <w:pPr>
        <w:rPr>
          <w:noProof/>
          <w:lang w:val="en-US" w:eastAsia="en-US"/>
        </w:rPr>
      </w:pPr>
      <w:r>
        <w:br w:type="page"/>
      </w:r>
    </w:p>
    <w:p w14:paraId="19D2FA3D" w14:textId="77777777" w:rsidR="000572FF" w:rsidRDefault="006B5FB8">
      <w:r>
        <w:rPr>
          <w:noProof/>
          <w:lang w:val="en-US"/>
        </w:rPr>
        <w:lastRenderedPageBreak/>
        <w:drawing>
          <wp:inline distT="0" distB="0" distL="0" distR="0" wp14:anchorId="2F812E78" wp14:editId="09E06C7E">
            <wp:extent cx="1838325" cy="930797"/>
            <wp:effectExtent l="0" t="0" r="0" b="3175"/>
            <wp:docPr id="6" name="Picture 6" descr="C:\Users\lenatan\AppData\Local\Microsoft\Windows\Temporary Internet Files\Content.Outlook\ETJUPLOL\SMU logo in FOS_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tan\AppData\Local\Microsoft\Windows\Temporary Internet Files\Content.Outlook\ETJUPLOL\SMU logo in FOS_H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26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6585"/>
        <w:gridCol w:w="7"/>
      </w:tblGrid>
      <w:tr w:rsidR="002737A2" w:rsidRPr="00E77EED" w14:paraId="1B333947" w14:textId="77777777" w:rsidTr="002737A2">
        <w:tc>
          <w:tcPr>
            <w:tcW w:w="9017" w:type="dxa"/>
            <w:gridSpan w:val="3"/>
            <w:shd w:val="clear" w:color="auto" w:fill="BFBFBF" w:themeFill="background1" w:themeFillShade="BF"/>
          </w:tcPr>
          <w:p w14:paraId="3FAE4253" w14:textId="2855FFD0" w:rsidR="002737A2" w:rsidRPr="002737A2" w:rsidRDefault="002737A2" w:rsidP="002737A2">
            <w:pPr>
              <w:pStyle w:val="ListParagraph"/>
              <w:numPr>
                <w:ilvl w:val="0"/>
                <w:numId w:val="4"/>
              </w:numPr>
              <w:ind w:left="330" w:hanging="330"/>
              <w:rPr>
                <w:b/>
              </w:rPr>
            </w:pPr>
            <w:r>
              <w:rPr>
                <w:b/>
              </w:rPr>
              <w:t>APPLICANT’S PARTICULARS</w:t>
            </w:r>
            <w:r w:rsidRPr="002737A2">
              <w:rPr>
                <w:b/>
              </w:rPr>
              <w:t xml:space="preserve"> (To be Completed by Applicant)</w:t>
            </w:r>
          </w:p>
        </w:tc>
      </w:tr>
      <w:tr w:rsidR="002737A2" w:rsidRPr="00E77EED" w14:paraId="1071B54D" w14:textId="77777777" w:rsidTr="00DD2583">
        <w:trPr>
          <w:gridAfter w:val="1"/>
          <w:wAfter w:w="7" w:type="dxa"/>
        </w:trPr>
        <w:tc>
          <w:tcPr>
            <w:tcW w:w="2425" w:type="dxa"/>
          </w:tcPr>
          <w:p w14:paraId="17292B71" w14:textId="77777777" w:rsidR="002737A2" w:rsidRDefault="002737A2" w:rsidP="002737A2">
            <w:r w:rsidRPr="00771D36">
              <w:t>Full Name</w:t>
            </w:r>
          </w:p>
          <w:p w14:paraId="21744EF1" w14:textId="77777777" w:rsidR="002737A2" w:rsidRPr="00800DE6" w:rsidRDefault="002737A2" w:rsidP="002737A2">
            <w:pPr>
              <w:rPr>
                <w:sz w:val="16"/>
                <w:szCs w:val="16"/>
              </w:rPr>
            </w:pPr>
            <w:r w:rsidRPr="00800DE6">
              <w:rPr>
                <w:sz w:val="16"/>
                <w:szCs w:val="16"/>
              </w:rPr>
              <w:t>(shown in NRIC)</w:t>
            </w:r>
          </w:p>
        </w:tc>
        <w:tc>
          <w:tcPr>
            <w:tcW w:w="6585" w:type="dxa"/>
          </w:tcPr>
          <w:p w14:paraId="06053292" w14:textId="77777777" w:rsidR="002737A2" w:rsidRPr="00771D36" w:rsidRDefault="002737A2" w:rsidP="002737A2"/>
        </w:tc>
      </w:tr>
      <w:tr w:rsidR="002737A2" w:rsidRPr="00E77EED" w14:paraId="265E8B64" w14:textId="77777777" w:rsidTr="00DD2583">
        <w:trPr>
          <w:gridAfter w:val="1"/>
          <w:wAfter w:w="7" w:type="dxa"/>
        </w:trPr>
        <w:tc>
          <w:tcPr>
            <w:tcW w:w="2425" w:type="dxa"/>
          </w:tcPr>
          <w:p w14:paraId="75450F87" w14:textId="77777777" w:rsidR="002737A2" w:rsidRPr="00771D36" w:rsidRDefault="002737A2" w:rsidP="002737A2">
            <w:r>
              <w:t>Email address</w:t>
            </w:r>
          </w:p>
        </w:tc>
        <w:tc>
          <w:tcPr>
            <w:tcW w:w="6585" w:type="dxa"/>
          </w:tcPr>
          <w:p w14:paraId="7571B5F6" w14:textId="77777777" w:rsidR="002737A2" w:rsidRPr="006B5FB8" w:rsidRDefault="002737A2" w:rsidP="002737A2"/>
        </w:tc>
      </w:tr>
      <w:tr w:rsidR="002737A2" w:rsidRPr="00E77EED" w14:paraId="2E349A70" w14:textId="77777777" w:rsidTr="00DD2583">
        <w:trPr>
          <w:gridAfter w:val="1"/>
          <w:wAfter w:w="7" w:type="dxa"/>
        </w:trPr>
        <w:tc>
          <w:tcPr>
            <w:tcW w:w="2425" w:type="dxa"/>
          </w:tcPr>
          <w:p w14:paraId="141639E5" w14:textId="1CCFC03F" w:rsidR="002737A2" w:rsidRPr="00771D36" w:rsidRDefault="002737A2" w:rsidP="002737A2">
            <w:r w:rsidRPr="00771D36">
              <w:t>Scheme Applied</w:t>
            </w:r>
            <w:r w:rsidR="00DD2583">
              <w:t xml:space="preserve"> for</w:t>
            </w:r>
            <w:r w:rsidRPr="00771D36">
              <w:t>*</w:t>
            </w:r>
          </w:p>
        </w:tc>
        <w:tc>
          <w:tcPr>
            <w:tcW w:w="6585" w:type="dxa"/>
          </w:tcPr>
          <w:p w14:paraId="33B7D35E" w14:textId="77777777" w:rsidR="002737A2" w:rsidRPr="00771D36" w:rsidRDefault="002737A2" w:rsidP="002737A2">
            <w:r w:rsidRPr="006B5FB8">
              <w:t>O</w:t>
            </w:r>
            <w:r>
              <w:t>verseas Post-doctoral Fellowship</w:t>
            </w:r>
            <w:r w:rsidRPr="006B5FB8">
              <w:t xml:space="preserve"> / E</w:t>
            </w:r>
            <w:r>
              <w:t xml:space="preserve">arly </w:t>
            </w:r>
            <w:r w:rsidRPr="006B5FB8">
              <w:t>C</w:t>
            </w:r>
            <w:r>
              <w:t xml:space="preserve">areer </w:t>
            </w:r>
            <w:r w:rsidRPr="006B5FB8">
              <w:t>A</w:t>
            </w:r>
            <w:r>
              <w:t>ward</w:t>
            </w:r>
          </w:p>
        </w:tc>
      </w:tr>
    </w:tbl>
    <w:p w14:paraId="2FDECAEA" w14:textId="5B8D9E10" w:rsidR="004E3490" w:rsidRDefault="004E3490"/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6592"/>
      </w:tblGrid>
      <w:tr w:rsidR="002737A2" w14:paraId="279F6D81" w14:textId="77777777" w:rsidTr="002737A2">
        <w:tc>
          <w:tcPr>
            <w:tcW w:w="9017" w:type="dxa"/>
            <w:gridSpan w:val="2"/>
            <w:shd w:val="clear" w:color="auto" w:fill="BFBFBF" w:themeFill="background1" w:themeFillShade="BF"/>
          </w:tcPr>
          <w:p w14:paraId="0219BF4C" w14:textId="6B8D7217" w:rsidR="002737A2" w:rsidRDefault="002737A2" w:rsidP="002737A2">
            <w:pPr>
              <w:pStyle w:val="ListParagraph"/>
              <w:numPr>
                <w:ilvl w:val="0"/>
                <w:numId w:val="4"/>
              </w:numPr>
              <w:ind w:left="330" w:hanging="330"/>
              <w:rPr>
                <w:b/>
              </w:rPr>
            </w:pPr>
            <w:r>
              <w:rPr>
                <w:b/>
              </w:rPr>
              <w:t xml:space="preserve">REFEREE’S PERSONAL PARTICULARS AND REPORT </w:t>
            </w:r>
          </w:p>
          <w:p w14:paraId="365CF7E9" w14:textId="120C6F62" w:rsidR="002737A2" w:rsidRPr="002737A2" w:rsidRDefault="002737A2" w:rsidP="002737A2">
            <w:pPr>
              <w:pStyle w:val="ListParagraph"/>
              <w:ind w:left="330"/>
              <w:rPr>
                <w:b/>
              </w:rPr>
            </w:pPr>
            <w:r>
              <w:rPr>
                <w:b/>
              </w:rPr>
              <w:t>(To be completed by Referee)</w:t>
            </w:r>
          </w:p>
        </w:tc>
      </w:tr>
      <w:tr w:rsidR="004E3490" w14:paraId="7C81F3C3" w14:textId="77777777" w:rsidTr="002737A2">
        <w:tc>
          <w:tcPr>
            <w:tcW w:w="9017" w:type="dxa"/>
            <w:gridSpan w:val="2"/>
          </w:tcPr>
          <w:p w14:paraId="5F312C6B" w14:textId="0D52E6B6" w:rsidR="004E3490" w:rsidRDefault="004E3490" w:rsidP="002737A2">
            <w:r w:rsidRPr="008B413C">
              <w:rPr>
                <w:b/>
              </w:rPr>
              <w:t>PERSONAL PARTICULARS</w:t>
            </w:r>
          </w:p>
        </w:tc>
      </w:tr>
      <w:tr w:rsidR="004E3490" w14:paraId="717DAE00" w14:textId="77777777" w:rsidTr="00DD2583">
        <w:tc>
          <w:tcPr>
            <w:tcW w:w="2425" w:type="dxa"/>
          </w:tcPr>
          <w:p w14:paraId="20717973" w14:textId="36BB684E" w:rsidR="004E3490" w:rsidRDefault="004E3490" w:rsidP="004E3490">
            <w:r w:rsidRPr="00771D36">
              <w:t xml:space="preserve">Full Name </w:t>
            </w:r>
          </w:p>
        </w:tc>
        <w:tc>
          <w:tcPr>
            <w:tcW w:w="6592" w:type="dxa"/>
          </w:tcPr>
          <w:p w14:paraId="3C4D0320" w14:textId="77777777" w:rsidR="004E3490" w:rsidRDefault="004E3490" w:rsidP="004E3490"/>
        </w:tc>
      </w:tr>
      <w:tr w:rsidR="004E3490" w14:paraId="366E4ABD" w14:textId="77777777" w:rsidTr="00DD2583">
        <w:tc>
          <w:tcPr>
            <w:tcW w:w="2425" w:type="dxa"/>
          </w:tcPr>
          <w:p w14:paraId="7D892BDC" w14:textId="4E9D4E6E" w:rsidR="004E3490" w:rsidRDefault="004E3490" w:rsidP="004E3490">
            <w:r w:rsidRPr="00771D36">
              <w:t>Company Name</w:t>
            </w:r>
          </w:p>
        </w:tc>
        <w:tc>
          <w:tcPr>
            <w:tcW w:w="6592" w:type="dxa"/>
          </w:tcPr>
          <w:p w14:paraId="12648C7D" w14:textId="77777777" w:rsidR="004E3490" w:rsidRDefault="004E3490" w:rsidP="004E3490"/>
        </w:tc>
      </w:tr>
      <w:tr w:rsidR="004E3490" w14:paraId="77D5410F" w14:textId="77777777" w:rsidTr="00DD2583">
        <w:tc>
          <w:tcPr>
            <w:tcW w:w="2425" w:type="dxa"/>
          </w:tcPr>
          <w:p w14:paraId="50980396" w14:textId="03D6A07D" w:rsidR="004E3490" w:rsidRDefault="004E3490" w:rsidP="004E3490">
            <w:r>
              <w:t>Designation</w:t>
            </w:r>
          </w:p>
        </w:tc>
        <w:tc>
          <w:tcPr>
            <w:tcW w:w="6592" w:type="dxa"/>
          </w:tcPr>
          <w:p w14:paraId="72CE851B" w14:textId="77777777" w:rsidR="004E3490" w:rsidRDefault="004E3490" w:rsidP="004E3490"/>
        </w:tc>
      </w:tr>
      <w:tr w:rsidR="004E3490" w14:paraId="740D34CE" w14:textId="77777777" w:rsidTr="00DD2583">
        <w:tc>
          <w:tcPr>
            <w:tcW w:w="2425" w:type="dxa"/>
          </w:tcPr>
          <w:p w14:paraId="3C414F1D" w14:textId="5BD79CAC" w:rsidR="004E3490" w:rsidRDefault="004E3490" w:rsidP="004E3490">
            <w:r w:rsidRPr="00771D36">
              <w:t>Email address</w:t>
            </w:r>
          </w:p>
        </w:tc>
        <w:tc>
          <w:tcPr>
            <w:tcW w:w="6592" w:type="dxa"/>
          </w:tcPr>
          <w:p w14:paraId="3084DC89" w14:textId="77777777" w:rsidR="004E3490" w:rsidRDefault="004E3490" w:rsidP="004E3490"/>
        </w:tc>
      </w:tr>
      <w:tr w:rsidR="004E3490" w14:paraId="3127BA7E" w14:textId="77777777" w:rsidTr="00DD2583">
        <w:tc>
          <w:tcPr>
            <w:tcW w:w="2425" w:type="dxa"/>
          </w:tcPr>
          <w:p w14:paraId="08CDFBE4" w14:textId="79A25456" w:rsidR="004E3490" w:rsidRDefault="004E3490" w:rsidP="004E3490">
            <w:r w:rsidRPr="00771D36">
              <w:t>Telephone</w:t>
            </w:r>
          </w:p>
        </w:tc>
        <w:tc>
          <w:tcPr>
            <w:tcW w:w="6592" w:type="dxa"/>
          </w:tcPr>
          <w:p w14:paraId="61450D9A" w14:textId="77777777" w:rsidR="004E3490" w:rsidRDefault="004E3490" w:rsidP="004E3490"/>
        </w:tc>
      </w:tr>
      <w:tr w:rsidR="004E3490" w14:paraId="2F1A2BD8" w14:textId="77777777" w:rsidTr="00DD2583">
        <w:tc>
          <w:tcPr>
            <w:tcW w:w="2425" w:type="dxa"/>
          </w:tcPr>
          <w:p w14:paraId="4EF998CF" w14:textId="638A6FFC" w:rsidR="004E3490" w:rsidRDefault="004E3490" w:rsidP="004E3490">
            <w:r w:rsidRPr="00771D36">
              <w:t>Mailing Address</w:t>
            </w:r>
          </w:p>
        </w:tc>
        <w:tc>
          <w:tcPr>
            <w:tcW w:w="6592" w:type="dxa"/>
          </w:tcPr>
          <w:p w14:paraId="586829D8" w14:textId="77777777" w:rsidR="004E3490" w:rsidRDefault="004E3490" w:rsidP="004E3490"/>
        </w:tc>
      </w:tr>
    </w:tbl>
    <w:p w14:paraId="63F0D89F" w14:textId="77777777" w:rsidR="0010760B" w:rsidRPr="00771D36" w:rsidRDefault="0010760B"/>
    <w:tbl>
      <w:tblPr>
        <w:tblStyle w:val="TableGrid"/>
        <w:tblW w:w="9067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2737A2" w:rsidRPr="00E77EED" w14:paraId="4F0B2253" w14:textId="77777777" w:rsidTr="002737A2">
        <w:tc>
          <w:tcPr>
            <w:tcW w:w="9067" w:type="dxa"/>
          </w:tcPr>
          <w:p w14:paraId="10BA1D85" w14:textId="7DB11B15" w:rsidR="002737A2" w:rsidRPr="002737A2" w:rsidRDefault="002737A2" w:rsidP="002737A2">
            <w:pPr>
              <w:rPr>
                <w:b/>
              </w:rPr>
            </w:pPr>
            <w:r w:rsidRPr="002737A2">
              <w:rPr>
                <w:b/>
              </w:rPr>
              <w:t>REPORT ON APPLICANT</w:t>
            </w:r>
          </w:p>
        </w:tc>
      </w:tr>
      <w:tr w:rsidR="00E77EED" w:rsidRPr="00E77EED" w14:paraId="337C586B" w14:textId="77777777" w:rsidTr="002737A2">
        <w:tc>
          <w:tcPr>
            <w:tcW w:w="9067" w:type="dxa"/>
          </w:tcPr>
          <w:p w14:paraId="29B3283A" w14:textId="77777777" w:rsidR="00E77EED" w:rsidRDefault="00F75BA5" w:rsidP="00771D36">
            <w:pPr>
              <w:pStyle w:val="ListParagraph"/>
              <w:numPr>
                <w:ilvl w:val="0"/>
                <w:numId w:val="3"/>
              </w:numPr>
            </w:pPr>
            <w:r>
              <w:t>How long and in what capacity have you know</w:t>
            </w:r>
            <w:r w:rsidR="00A576C4">
              <w:t>n</w:t>
            </w:r>
            <w:r>
              <w:t xml:space="preserve"> the applicant?</w:t>
            </w:r>
          </w:p>
          <w:p w14:paraId="591AF217" w14:textId="77777777" w:rsidR="00E77EED" w:rsidRDefault="00E77EED"/>
          <w:p w14:paraId="79C63EF5" w14:textId="77777777" w:rsidR="00F75BA5" w:rsidRDefault="00F75BA5"/>
          <w:p w14:paraId="456A3EB4" w14:textId="77777777" w:rsidR="00F75BA5" w:rsidRDefault="00F75BA5"/>
          <w:p w14:paraId="17F4696B" w14:textId="77777777" w:rsidR="00F75BA5" w:rsidRDefault="00F75BA5"/>
          <w:p w14:paraId="4FFD8395" w14:textId="77777777" w:rsidR="00F75BA5" w:rsidRDefault="00F75BA5"/>
          <w:p w14:paraId="4BADBD8D" w14:textId="77777777" w:rsidR="00F75BA5" w:rsidRDefault="00F75BA5"/>
          <w:p w14:paraId="634D9C91" w14:textId="77777777" w:rsidR="00E77EED" w:rsidRPr="00E77EED" w:rsidRDefault="00E77EED"/>
        </w:tc>
      </w:tr>
      <w:tr w:rsidR="00FA4720" w:rsidRPr="00E77EED" w14:paraId="69C4D5EE" w14:textId="77777777" w:rsidTr="002737A2">
        <w:tc>
          <w:tcPr>
            <w:tcW w:w="9067" w:type="dxa"/>
          </w:tcPr>
          <w:p w14:paraId="4458D05F" w14:textId="77777777" w:rsidR="00FA4720" w:rsidRPr="006B5FB8" w:rsidRDefault="00F75BA5" w:rsidP="006B5FB8">
            <w:pPr>
              <w:pStyle w:val="ListParagraph"/>
              <w:numPr>
                <w:ilvl w:val="0"/>
                <w:numId w:val="3"/>
              </w:numPr>
            </w:pPr>
            <w:r>
              <w:t>Please comment on the applicant’s a</w:t>
            </w:r>
            <w:r w:rsidRPr="00F75BA5">
              <w:t xml:space="preserve">cademic attributes (competence in </w:t>
            </w:r>
            <w:r>
              <w:t>research</w:t>
            </w:r>
            <w:r w:rsidRPr="00F75BA5">
              <w:t xml:space="preserve">, </w:t>
            </w:r>
            <w:r>
              <w:t>creativity, motivation</w:t>
            </w:r>
            <w:r w:rsidR="00FF28ED">
              <w:t>,</w:t>
            </w:r>
            <w:r w:rsidRPr="00F75BA5">
              <w:t xml:space="preserve"> integrity</w:t>
            </w:r>
            <w:r w:rsidR="00FF28ED">
              <w:t xml:space="preserve"> and communication skills</w:t>
            </w:r>
            <w:r>
              <w:t>)</w:t>
            </w:r>
            <w:r w:rsidR="00FA4720" w:rsidRPr="006B5FB8">
              <w:t>.</w:t>
            </w:r>
          </w:p>
          <w:p w14:paraId="1E3E9BA3" w14:textId="77777777" w:rsidR="00FA4720" w:rsidRPr="00771D36" w:rsidRDefault="00FA4720"/>
          <w:p w14:paraId="62E58EDC" w14:textId="77777777" w:rsidR="00FA4720" w:rsidRPr="00771D36" w:rsidRDefault="00FA4720"/>
          <w:p w14:paraId="3AD00669" w14:textId="77777777" w:rsidR="00FF28ED" w:rsidRPr="00771D36" w:rsidRDefault="00FF28ED"/>
          <w:p w14:paraId="5992AEB4" w14:textId="77777777" w:rsidR="00FA4720" w:rsidRPr="00771D36" w:rsidRDefault="00FA4720"/>
          <w:p w14:paraId="6B4510F2" w14:textId="501D1C06" w:rsidR="00FA4720" w:rsidRDefault="00FA4720"/>
          <w:p w14:paraId="07C8EBB9" w14:textId="77777777" w:rsidR="002737A2" w:rsidRPr="00771D36" w:rsidRDefault="002737A2"/>
          <w:p w14:paraId="53A800C9" w14:textId="77777777" w:rsidR="00FA4720" w:rsidRPr="00771D36" w:rsidRDefault="00FA4720"/>
          <w:p w14:paraId="6F32F602" w14:textId="77777777" w:rsidR="00FA4720" w:rsidRDefault="00FA4720"/>
          <w:p w14:paraId="1114A683" w14:textId="77777777" w:rsidR="00F75BA5" w:rsidRDefault="00F75BA5"/>
          <w:p w14:paraId="00A7FA3C" w14:textId="43F8BFED" w:rsidR="00FA4720" w:rsidRPr="00771D36" w:rsidRDefault="00FA4720"/>
          <w:p w14:paraId="47378FDC" w14:textId="77777777" w:rsidR="00FA4720" w:rsidRPr="00771D36" w:rsidRDefault="00FA4720"/>
          <w:p w14:paraId="3996D060" w14:textId="77777777" w:rsidR="00FA4720" w:rsidRPr="00771D36" w:rsidRDefault="00FA4720"/>
        </w:tc>
      </w:tr>
      <w:tr w:rsidR="00F75BA5" w:rsidRPr="00E77EED" w14:paraId="1E86E421" w14:textId="77777777" w:rsidTr="002737A2">
        <w:tc>
          <w:tcPr>
            <w:tcW w:w="9067" w:type="dxa"/>
          </w:tcPr>
          <w:p w14:paraId="3F4FEA3F" w14:textId="7AF7138A" w:rsidR="00F75BA5" w:rsidRDefault="00FF28ED" w:rsidP="00771D36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P</w:t>
            </w:r>
            <w:r w:rsidR="00E7188B">
              <w:t>lease evaluate applicant’s postgraduate</w:t>
            </w:r>
            <w:r w:rsidR="00F75BA5">
              <w:t xml:space="preserve"> work and </w:t>
            </w:r>
            <w:r>
              <w:t xml:space="preserve">research </w:t>
            </w:r>
            <w:r w:rsidR="00F75BA5">
              <w:t>papers</w:t>
            </w:r>
            <w:r>
              <w:t>, commenting on the academic rigour and insights</w:t>
            </w:r>
            <w:r w:rsidR="00771D36">
              <w:t>.</w:t>
            </w:r>
          </w:p>
          <w:p w14:paraId="77DA441B" w14:textId="77777777" w:rsidR="00F75BA5" w:rsidRDefault="00F75BA5" w:rsidP="00F75BA5">
            <w:r>
              <w:t xml:space="preserve"> </w:t>
            </w:r>
          </w:p>
          <w:p w14:paraId="0B73BC1E" w14:textId="77777777" w:rsidR="00FF28ED" w:rsidRDefault="00FF28ED" w:rsidP="00F75BA5"/>
          <w:p w14:paraId="72048B8F" w14:textId="77777777" w:rsidR="00FF28ED" w:rsidRDefault="00FF28ED" w:rsidP="00F75BA5"/>
          <w:p w14:paraId="336AE3C9" w14:textId="77777777" w:rsidR="00FF28ED" w:rsidRDefault="00FF28ED" w:rsidP="00F75BA5"/>
          <w:p w14:paraId="26B17328" w14:textId="77777777" w:rsidR="00FF28ED" w:rsidRDefault="00FF28ED" w:rsidP="00F75BA5"/>
          <w:p w14:paraId="009B96E8" w14:textId="5FA14128" w:rsidR="00FF28ED" w:rsidRDefault="00FF28ED" w:rsidP="00F75BA5"/>
          <w:p w14:paraId="484D93CA" w14:textId="5F1F45E3" w:rsidR="005E78DC" w:rsidRDefault="005E78DC" w:rsidP="00F75BA5"/>
          <w:p w14:paraId="4DC8FA65" w14:textId="77777777" w:rsidR="005E78DC" w:rsidRDefault="005E78DC" w:rsidP="00F75BA5"/>
          <w:p w14:paraId="6BF8FFCC" w14:textId="77777777" w:rsidR="00FF28ED" w:rsidRDefault="00FF28ED" w:rsidP="00F75BA5"/>
          <w:p w14:paraId="4A7A13D2" w14:textId="77777777" w:rsidR="00FF28ED" w:rsidRDefault="00FF28ED" w:rsidP="00F75BA5"/>
          <w:p w14:paraId="48573515" w14:textId="663E0692" w:rsidR="00FF28ED" w:rsidRDefault="00FF28ED" w:rsidP="00F75BA5"/>
          <w:p w14:paraId="748F0114" w14:textId="1CA7A882" w:rsidR="009558DA" w:rsidRDefault="009558DA" w:rsidP="00F75BA5"/>
          <w:p w14:paraId="66F839D9" w14:textId="77777777" w:rsidR="009558DA" w:rsidRDefault="009558DA" w:rsidP="00F75BA5"/>
          <w:p w14:paraId="549C3FA5" w14:textId="77777777" w:rsidR="00FF28ED" w:rsidRDefault="00FF28ED" w:rsidP="00F75BA5"/>
          <w:p w14:paraId="09426EB1" w14:textId="77777777" w:rsidR="00FF28ED" w:rsidRDefault="00FF28ED" w:rsidP="00F75BA5"/>
          <w:p w14:paraId="549D364B" w14:textId="77777777" w:rsidR="00FF28ED" w:rsidRDefault="00FF28ED" w:rsidP="00F75BA5"/>
          <w:p w14:paraId="2E38CBB7" w14:textId="77777777" w:rsidR="00FF28ED" w:rsidRDefault="00FF28ED" w:rsidP="00F75BA5"/>
          <w:p w14:paraId="53EBF79B" w14:textId="77777777" w:rsidR="00FF28ED" w:rsidRPr="00F75BA5" w:rsidRDefault="00FF28ED" w:rsidP="00F75BA5"/>
        </w:tc>
      </w:tr>
      <w:tr w:rsidR="00FA4720" w:rsidRPr="00E77EED" w14:paraId="3516BA89" w14:textId="77777777" w:rsidTr="002737A2">
        <w:tc>
          <w:tcPr>
            <w:tcW w:w="9067" w:type="dxa"/>
          </w:tcPr>
          <w:p w14:paraId="37EA9244" w14:textId="41E1765A" w:rsidR="00FA4720" w:rsidRPr="006B5FB8" w:rsidRDefault="002E6EBB" w:rsidP="006B5FB8">
            <w:pPr>
              <w:pStyle w:val="ListParagraph"/>
              <w:numPr>
                <w:ilvl w:val="0"/>
                <w:numId w:val="3"/>
              </w:numPr>
            </w:pPr>
            <w:r>
              <w:t>Please e</w:t>
            </w:r>
            <w:r w:rsidR="00FA4720" w:rsidRPr="006B5FB8">
              <w:t>valuate applicant’s promise for</w:t>
            </w:r>
            <w:r w:rsidR="00FF28ED">
              <w:t xml:space="preserve"> an academic career, particularly the ability to </w:t>
            </w:r>
            <w:r w:rsidR="002737A2">
              <w:t xml:space="preserve">do </w:t>
            </w:r>
            <w:r w:rsidR="00FF28ED">
              <w:t xml:space="preserve">research independently, potential to publish in top journals and motivation to create and impart knowledge. </w:t>
            </w:r>
            <w:r w:rsidR="00FA4720" w:rsidRPr="006B5FB8">
              <w:t xml:space="preserve"> </w:t>
            </w:r>
          </w:p>
          <w:p w14:paraId="3CFA1119" w14:textId="77777777" w:rsidR="00FA4720" w:rsidRPr="00771D36" w:rsidRDefault="00FA4720"/>
          <w:p w14:paraId="606EB01E" w14:textId="77777777" w:rsidR="00FA4720" w:rsidRPr="00771D36" w:rsidRDefault="00FA4720"/>
          <w:p w14:paraId="1167460B" w14:textId="77777777" w:rsidR="00FA4720" w:rsidRPr="00771D36" w:rsidRDefault="00FA4720"/>
          <w:p w14:paraId="41F6D0FD" w14:textId="77777777" w:rsidR="00FA4720" w:rsidRPr="00771D36" w:rsidRDefault="00FA4720"/>
          <w:p w14:paraId="34BC4E35" w14:textId="77777777" w:rsidR="00FA4720" w:rsidRPr="00771D36" w:rsidRDefault="00FA4720"/>
          <w:p w14:paraId="371107FE" w14:textId="77777777" w:rsidR="00FA4720" w:rsidRPr="00771D36" w:rsidRDefault="00FA4720"/>
          <w:p w14:paraId="236C72B8" w14:textId="77777777" w:rsidR="00FA4720" w:rsidRPr="00771D36" w:rsidRDefault="00FA4720"/>
          <w:p w14:paraId="1279AF59" w14:textId="77777777" w:rsidR="000572FF" w:rsidRPr="00771D36" w:rsidRDefault="000572FF"/>
          <w:p w14:paraId="6148AD24" w14:textId="77777777" w:rsidR="00FA4720" w:rsidRPr="00771D36" w:rsidRDefault="00FA4720"/>
          <w:p w14:paraId="3C2726AE" w14:textId="2B2C648F" w:rsidR="00FA4720" w:rsidRDefault="00FA4720"/>
          <w:p w14:paraId="611A7B45" w14:textId="2DF635CB" w:rsidR="009558DA" w:rsidRDefault="009558DA"/>
          <w:p w14:paraId="597A8A55" w14:textId="77777777" w:rsidR="009558DA" w:rsidRPr="00771D36" w:rsidRDefault="009558DA"/>
          <w:p w14:paraId="4503AA91" w14:textId="081BA584" w:rsidR="00FA4720" w:rsidRDefault="00FA4720"/>
          <w:p w14:paraId="27A97905" w14:textId="77777777" w:rsidR="005E78DC" w:rsidRPr="00771D36" w:rsidRDefault="005E78DC"/>
          <w:p w14:paraId="38B34FD9" w14:textId="77777777" w:rsidR="00FA4720" w:rsidRPr="00771D36" w:rsidRDefault="00FA4720"/>
          <w:p w14:paraId="520B0322" w14:textId="77777777" w:rsidR="00FA4720" w:rsidRPr="00771D36" w:rsidRDefault="00FA4720"/>
          <w:p w14:paraId="0B841E40" w14:textId="77777777" w:rsidR="00FA4720" w:rsidRPr="00771D36" w:rsidRDefault="00FA4720"/>
          <w:p w14:paraId="66892A21" w14:textId="77777777" w:rsidR="00FA4720" w:rsidRPr="00771D36" w:rsidRDefault="00FA4720"/>
          <w:p w14:paraId="37222CA0" w14:textId="77777777" w:rsidR="00FA4720" w:rsidRPr="00771D36" w:rsidRDefault="00FA4720"/>
        </w:tc>
      </w:tr>
    </w:tbl>
    <w:p w14:paraId="43FEED64" w14:textId="77777777" w:rsidR="002E6EBB" w:rsidRDefault="002E6EBB" w:rsidP="002E6EBB">
      <w:pPr>
        <w:ind w:right="-1"/>
        <w:jc w:val="both"/>
      </w:pPr>
    </w:p>
    <w:p w14:paraId="7F6BA96E" w14:textId="77777777" w:rsidR="0010760B" w:rsidRDefault="0010760B" w:rsidP="000572FF"/>
    <w:p w14:paraId="604FDCD1" w14:textId="77777777" w:rsidR="002E6EBB" w:rsidRDefault="002E6EBB" w:rsidP="000572FF"/>
    <w:p w14:paraId="72D72181" w14:textId="6547FBD7" w:rsidR="002E6EBB" w:rsidRDefault="002E6EBB" w:rsidP="000572FF"/>
    <w:p w14:paraId="159555DA" w14:textId="7DE08C38" w:rsidR="005E78DC" w:rsidRDefault="005E78DC" w:rsidP="000572FF"/>
    <w:p w14:paraId="2A703768" w14:textId="77777777" w:rsidR="005E78DC" w:rsidRDefault="005E78DC" w:rsidP="000572FF"/>
    <w:p w14:paraId="422D3B10" w14:textId="77777777" w:rsidR="002E6EBB" w:rsidRDefault="002E6EBB" w:rsidP="000572FF"/>
    <w:p w14:paraId="5C3FAF8D" w14:textId="77777777" w:rsidR="002E6EBB" w:rsidRDefault="002E6EBB" w:rsidP="000572FF">
      <w:r>
        <w:t>_____________________________________</w:t>
      </w:r>
      <w:r>
        <w:tab/>
      </w:r>
      <w:r>
        <w:tab/>
      </w:r>
      <w:r>
        <w:tab/>
        <w:t>__________________</w:t>
      </w:r>
    </w:p>
    <w:p w14:paraId="123E8CCB" w14:textId="0265AAAD" w:rsidR="002E6EBB" w:rsidRPr="002E6EBB" w:rsidRDefault="009558DA" w:rsidP="000572FF">
      <w:r>
        <w:tab/>
      </w:r>
      <w:r w:rsidR="002E6EBB">
        <w:t>Name &amp; Signature of Referee</w:t>
      </w:r>
      <w:r w:rsidR="002E6EBB">
        <w:tab/>
      </w:r>
      <w:r w:rsidR="002E6EBB">
        <w:tab/>
      </w:r>
      <w:r w:rsidR="002E6EBB">
        <w:tab/>
      </w:r>
      <w:r w:rsidR="002E6EBB">
        <w:tab/>
      </w:r>
      <w:r w:rsidR="002E6EBB">
        <w:tab/>
        <w:t>Date</w:t>
      </w:r>
    </w:p>
    <w:sectPr w:rsidR="002E6EBB" w:rsidRPr="002E6EBB" w:rsidSect="00771D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F257" w14:textId="77777777" w:rsidR="006F7A1D" w:rsidRDefault="006F7A1D" w:rsidP="00FB3C6A">
      <w:r>
        <w:separator/>
      </w:r>
    </w:p>
  </w:endnote>
  <w:endnote w:type="continuationSeparator" w:id="0">
    <w:p w14:paraId="5320642B" w14:textId="77777777" w:rsidR="006F7A1D" w:rsidRDefault="006F7A1D" w:rsidP="00FB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85D12" w14:textId="77777777" w:rsidR="003654D4" w:rsidRDefault="00365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F1656" w14:textId="3D6FD222" w:rsidR="00C720A1" w:rsidRPr="00771D36" w:rsidRDefault="00771D36" w:rsidP="00771D36">
    <w:pPr>
      <w:pStyle w:val="Footer"/>
      <w:rPr>
        <w:sz w:val="16"/>
        <w:szCs w:val="16"/>
      </w:rPr>
    </w:pPr>
    <w:r w:rsidRPr="00771D36">
      <w:rPr>
        <w:sz w:val="16"/>
        <w:szCs w:val="16"/>
      </w:rPr>
      <w:t>Created on 30 August 201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71D36">
      <w:rPr>
        <w:color w:val="7F7F7F" w:themeColor="background1" w:themeShade="7F"/>
        <w:spacing w:val="60"/>
        <w:sz w:val="16"/>
        <w:szCs w:val="16"/>
      </w:rPr>
      <w:t>Page</w:t>
    </w:r>
    <w:r w:rsidRPr="00771D36">
      <w:rPr>
        <w:sz w:val="16"/>
        <w:szCs w:val="16"/>
      </w:rPr>
      <w:t xml:space="preserve"> | </w:t>
    </w:r>
    <w:r w:rsidRPr="00771D36">
      <w:rPr>
        <w:sz w:val="16"/>
        <w:szCs w:val="16"/>
      </w:rPr>
      <w:fldChar w:fldCharType="begin"/>
    </w:r>
    <w:r w:rsidRPr="00771D36">
      <w:rPr>
        <w:sz w:val="16"/>
        <w:szCs w:val="16"/>
      </w:rPr>
      <w:instrText xml:space="preserve"> PAGE   \* MERGEFORMAT </w:instrText>
    </w:r>
    <w:r w:rsidRPr="00771D36">
      <w:rPr>
        <w:sz w:val="16"/>
        <w:szCs w:val="16"/>
      </w:rPr>
      <w:fldChar w:fldCharType="separate"/>
    </w:r>
    <w:r w:rsidR="003654D4" w:rsidRPr="003654D4">
      <w:rPr>
        <w:b/>
        <w:bCs/>
        <w:noProof/>
        <w:sz w:val="16"/>
        <w:szCs w:val="16"/>
      </w:rPr>
      <w:t>1</w:t>
    </w:r>
    <w:r w:rsidRPr="00771D36">
      <w:rPr>
        <w:b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A1493" w14:textId="77777777" w:rsidR="003654D4" w:rsidRDefault="00365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A98C" w14:textId="77777777" w:rsidR="006F7A1D" w:rsidRDefault="006F7A1D" w:rsidP="00FB3C6A">
      <w:r>
        <w:separator/>
      </w:r>
    </w:p>
  </w:footnote>
  <w:footnote w:type="continuationSeparator" w:id="0">
    <w:p w14:paraId="069623FA" w14:textId="77777777" w:rsidR="006F7A1D" w:rsidRDefault="006F7A1D" w:rsidP="00FB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BA13" w14:textId="77777777" w:rsidR="003654D4" w:rsidRDefault="0036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F3BE" w14:textId="77777777" w:rsidR="00FB3C6A" w:rsidRDefault="00FB3C6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EF9C9A" wp14:editId="2D5780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671d4281b02c7cab3338c403" descr="{&quot;HashCode&quot;:-116836058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E7F168" w14:textId="77777777" w:rsidR="00FB3C6A" w:rsidRPr="00FB3C6A" w:rsidRDefault="00FB3C6A" w:rsidP="00FB3C6A">
                          <w:pPr>
                            <w:jc w:val="center"/>
                            <w:rPr>
                              <w:rFonts w:ascii="Calibri" w:hAnsi="Calibri" w:cs="Calibri"/>
                              <w:color w:val="333333"/>
                              <w:sz w:val="16"/>
                            </w:rPr>
                          </w:pPr>
                          <w:r w:rsidRPr="00FB3C6A">
                            <w:rPr>
                              <w:rFonts w:ascii="Calibri" w:hAnsi="Calibri" w:cs="Calibri"/>
                              <w:color w:val="333333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71d4281b02c7cab3338c403" o:spid="_x0000_s1026" type="#_x0000_t202" alt="{&quot;HashCode&quot;:-1168360584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" o:allowincell="f" filled="f" stroked="f" strokeweight=".5pt">
              <v:textbox inset=",0,,0">
                <w:txbxContent>
                  <w:p w:rsidR="00FB3C6A" w:rsidRPr="00FB3C6A" w:rsidRDefault="00FB3C6A" w:rsidP="00FB3C6A">
                    <w:pPr>
                      <w:jc w:val="center"/>
                      <w:rPr>
                        <w:rFonts w:ascii="Calibri" w:hAnsi="Calibri" w:cs="Calibri"/>
                        <w:color w:val="333333"/>
                        <w:sz w:val="16"/>
                      </w:rPr>
                    </w:pPr>
                    <w:r w:rsidRPr="00FB3C6A">
                      <w:rPr>
                        <w:rFonts w:ascii="Calibri" w:hAnsi="Calibri" w:cs="Calibri"/>
                        <w:color w:val="333333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7809" w14:textId="77777777" w:rsidR="003654D4" w:rsidRDefault="0036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2CB7"/>
    <w:multiLevelType w:val="hybridMultilevel"/>
    <w:tmpl w:val="5D70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793"/>
    <w:multiLevelType w:val="hybridMultilevel"/>
    <w:tmpl w:val="1E04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0551D"/>
    <w:multiLevelType w:val="hybridMultilevel"/>
    <w:tmpl w:val="6372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3FE0"/>
    <w:multiLevelType w:val="hybridMultilevel"/>
    <w:tmpl w:val="529A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1B"/>
    <w:rsid w:val="000073DD"/>
    <w:rsid w:val="000572FF"/>
    <w:rsid w:val="000609D1"/>
    <w:rsid w:val="001003D6"/>
    <w:rsid w:val="0010760B"/>
    <w:rsid w:val="0018024A"/>
    <w:rsid w:val="00227395"/>
    <w:rsid w:val="002737A2"/>
    <w:rsid w:val="002B65A9"/>
    <w:rsid w:val="002D1C55"/>
    <w:rsid w:val="002D4733"/>
    <w:rsid w:val="002E6EBB"/>
    <w:rsid w:val="00320C40"/>
    <w:rsid w:val="003654D4"/>
    <w:rsid w:val="00417F47"/>
    <w:rsid w:val="00447A39"/>
    <w:rsid w:val="00453494"/>
    <w:rsid w:val="004E1D05"/>
    <w:rsid w:val="004E3490"/>
    <w:rsid w:val="005E78DC"/>
    <w:rsid w:val="00646C6E"/>
    <w:rsid w:val="006543F3"/>
    <w:rsid w:val="00686A3D"/>
    <w:rsid w:val="006B5FB8"/>
    <w:rsid w:val="006D65A1"/>
    <w:rsid w:val="006F7A1D"/>
    <w:rsid w:val="00766109"/>
    <w:rsid w:val="00771D36"/>
    <w:rsid w:val="00800DE6"/>
    <w:rsid w:val="0082062B"/>
    <w:rsid w:val="00851750"/>
    <w:rsid w:val="008D4F70"/>
    <w:rsid w:val="009558DA"/>
    <w:rsid w:val="00A576C4"/>
    <w:rsid w:val="00AE5FCB"/>
    <w:rsid w:val="00C63041"/>
    <w:rsid w:val="00C720A1"/>
    <w:rsid w:val="00C75293"/>
    <w:rsid w:val="00CA7F1B"/>
    <w:rsid w:val="00DB5788"/>
    <w:rsid w:val="00DD2583"/>
    <w:rsid w:val="00E60F0E"/>
    <w:rsid w:val="00E7188B"/>
    <w:rsid w:val="00E77EED"/>
    <w:rsid w:val="00F078C8"/>
    <w:rsid w:val="00F7294C"/>
    <w:rsid w:val="00F75BA5"/>
    <w:rsid w:val="00F810EC"/>
    <w:rsid w:val="00FA4720"/>
    <w:rsid w:val="00FB3C6A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FE99C9"/>
  <w15:docId w15:val="{BF2CE554-8895-4061-B7E9-1A2839BC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1B"/>
    <w:rPr>
      <w:rFonts w:ascii="Tahoma" w:hAnsi="Tahoma" w:cs="Tahoma"/>
      <w:sz w:val="16"/>
      <w:szCs w:val="16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FB3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C6A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FB3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C6A"/>
    <w:rPr>
      <w:lang w:val="en-SG"/>
    </w:rPr>
  </w:style>
  <w:style w:type="table" w:styleId="TableGrid">
    <w:name w:val="Table Grid"/>
    <w:basedOn w:val="TableNormal"/>
    <w:uiPriority w:val="59"/>
    <w:rsid w:val="0085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94C"/>
    <w:pPr>
      <w:ind w:left="720"/>
      <w:contextualSpacing/>
    </w:pPr>
  </w:style>
  <w:style w:type="paragraph" w:styleId="Revision">
    <w:name w:val="Revision"/>
    <w:hidden/>
    <w:uiPriority w:val="99"/>
    <w:semiHidden/>
    <w:rsid w:val="006B5FB8"/>
    <w:rPr>
      <w:lang w:val="en-SG"/>
    </w:rPr>
  </w:style>
  <w:style w:type="character" w:styleId="Hyperlink">
    <w:name w:val="Hyperlink"/>
    <w:basedOn w:val="DefaultParagraphFont"/>
    <w:uiPriority w:val="99"/>
    <w:unhideWhenUsed/>
    <w:rsid w:val="00771D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7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6C4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6C4"/>
    <w:rPr>
      <w:b/>
      <w:bCs/>
      <w:sz w:val="20"/>
      <w:szCs w:val="20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RT_ECA_Coordinator@smu.edu.s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ART_OPF_Coordinator@smu.edu.s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02E1CCEFE154195150787A5BDC315" ma:contentTypeVersion="17" ma:contentTypeDescription="Create a new document." ma:contentTypeScope="" ma:versionID="c784adac522d8d9320dfd4eb4c33d336">
  <xsd:schema xmlns:xsd="http://www.w3.org/2001/XMLSchema" xmlns:xs="http://www.w3.org/2001/XMLSchema" xmlns:p="http://schemas.microsoft.com/office/2006/metadata/properties" xmlns:ns2="c7932f1e-e6c6-432c-a701-c4e7a6a4fab9" xmlns:ns3="d14d0c3f-788e-4b2c-8d88-b15c6c626f1e" xmlns:ns4="b98d09d4-fec9-4d8e-8a4c-14568b3790d1" targetNamespace="http://schemas.microsoft.com/office/2006/metadata/properties" ma:root="true" ma:fieldsID="4d4e63092d7fe4d8e85865a52d3b6335" ns2:_="" ns3:_="" ns4:_="">
    <xsd:import namespace="c7932f1e-e6c6-432c-a701-c4e7a6a4fab9"/>
    <xsd:import namespace="d14d0c3f-788e-4b2c-8d88-b15c6c626f1e"/>
    <xsd:import namespace="b98d09d4-fec9-4d8e-8a4c-14568b3790d1"/>
    <xsd:element name="properties">
      <xsd:complexType>
        <xsd:sequence>
          <xsd:element name="documentManagement">
            <xsd:complexType>
              <xsd:all>
                <xsd:element ref="ns2:c016ed77a6f549528821a6dab7845804" minOccurs="0"/>
                <xsd:element ref="ns3:TaxCatchAll" minOccurs="0"/>
                <xsd:element ref="ns2:e4e8bd98101546f5ba16a881fa6a11c7" minOccurs="0"/>
                <xsd:element ref="ns2:j4ec5628902747a6b44e38b3b5a3b5ff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hb6bc0100e5a4cd6af0aaeb2ba3eae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32f1e-e6c6-432c-a701-c4e7a6a4fab9" elementFormDefault="qualified">
    <xsd:import namespace="http://schemas.microsoft.com/office/2006/documentManagement/types"/>
    <xsd:import namespace="http://schemas.microsoft.com/office/infopath/2007/PartnerControls"/>
    <xsd:element name="c016ed77a6f549528821a6dab7845804" ma:index="7" nillable="true" ma:taxonomy="true" ma:internalName="c016ed77a6f549528821a6dab7845804" ma:taxonomyFieldName="Scheme" ma:displayName="Scheme" ma:default="" ma:fieldId="{c016ed77-a6f5-4952-8821-a6dab7845804}" ma:taxonomyMulti="true" ma:sspId="deec61d7-21c4-46ea-8069-5c692c33a4c8" ma:termSetId="1ff121f2-5ce5-4eb1-81e6-2b81e6179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8bd98101546f5ba16a881fa6a11c7" ma:index="9" nillable="true" ma:taxonomy="true" ma:internalName="e4e8bd98101546f5ba16a881fa6a11c7" ma:taxonomyFieldName="Schools" ma:displayName="Schools" ma:default="" ma:fieldId="{e4e8bd98-1015-46f5-ba16-a881fa6a11c7}" ma:taxonomyMulti="true" ma:sspId="deec61d7-21c4-46ea-8069-5c692c33a4c8" ma:termSetId="151a09fa-f2b5-4f45-953e-0f2054fa28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ec5628902747a6b44e38b3b5a3b5ff" ma:index="10" nillable="true" ma:taxonomy="true" ma:internalName="j4ec5628902747a6b44e38b3b5a3b5ff" ma:taxonomyFieldName="Evaluation" ma:displayName="Evaluation" ma:default="" ma:fieldId="{34ec5628-9027-47a6-b44e-38b3b5a3b5ff}" ma:sspId="deec61d7-21c4-46ea-8069-5c692c33a4c8" ma:termSetId="179fe2ef-eaf7-4268-baed-14f2d9b382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hb6bc0100e5a4cd6af0aaeb2ba3eaedb" ma:index="20" nillable="true" ma:taxonomy="true" ma:internalName="hb6bc0100e5a4cd6af0aaeb2ba3eaedb" ma:taxonomyFieldName="Discipline" ma:displayName="Discipline" ma:default="" ma:fieldId="{1b6bc010-0e5a-4cd6-af0a-aeb2ba3eaedb}" ma:taxonomyMulti="true" ma:sspId="deec61d7-21c4-46ea-8069-5c692c33a4c8" ma:termSetId="4333a17a-9234-4445-966a-94aa75adc7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d0c3f-788e-4b2c-8d88-b15c6c626f1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c733232-bb0c-474c-9fa3-630f62c4d372}" ma:internalName="TaxCatchAll" ma:showField="CatchAllData" ma:web="d14d0c3f-788e-4b2c-8d88-b15c6c626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d09d4-fec9-4d8e-8a4c-14568b37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d0c3f-788e-4b2c-8d88-b15c6c626f1e"/>
    <e4e8bd98101546f5ba16a881fa6a11c7 xmlns="c7932f1e-e6c6-432c-a701-c4e7a6a4fab9">
      <Terms xmlns="http://schemas.microsoft.com/office/infopath/2007/PartnerControls"/>
    </e4e8bd98101546f5ba16a881fa6a11c7>
    <hb6bc0100e5a4cd6af0aaeb2ba3eaedb xmlns="c7932f1e-e6c6-432c-a701-c4e7a6a4fab9">
      <Terms xmlns="http://schemas.microsoft.com/office/infopath/2007/PartnerControls"/>
    </hb6bc0100e5a4cd6af0aaeb2ba3eaedb>
    <c016ed77a6f549528821a6dab7845804 xmlns="c7932f1e-e6c6-432c-a701-c4e7a6a4fab9">
      <Terms xmlns="http://schemas.microsoft.com/office/infopath/2007/PartnerControls"/>
    </c016ed77a6f549528821a6dab7845804>
    <j4ec5628902747a6b44e38b3b5a3b5ff xmlns="c7932f1e-e6c6-432c-a701-c4e7a6a4fab9">
      <Terms xmlns="http://schemas.microsoft.com/office/infopath/2007/PartnerControls"/>
    </j4ec5628902747a6b44e38b3b5a3b5f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1DF7-24CB-4B09-A2E2-4BC9693A4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FBFA7-A565-49E9-85FA-50122688A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32f1e-e6c6-432c-a701-c4e7a6a4fab9"/>
    <ds:schemaRef ds:uri="d14d0c3f-788e-4b2c-8d88-b15c6c626f1e"/>
    <ds:schemaRef ds:uri="b98d09d4-fec9-4d8e-8a4c-14568b37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9138C-82BF-4C3D-89DB-617F854E6F37}">
  <ds:schemaRefs>
    <ds:schemaRef ds:uri="http://purl.org/dc/elements/1.1/"/>
    <ds:schemaRef ds:uri="http://purl.org/dc/terms/"/>
    <ds:schemaRef ds:uri="http://schemas.openxmlformats.org/package/2006/metadata/core-properties"/>
    <ds:schemaRef ds:uri="c7932f1e-e6c6-432c-a701-c4e7a6a4fab9"/>
    <ds:schemaRef ds:uri="http://schemas.microsoft.com/office/2006/documentManagement/types"/>
    <ds:schemaRef ds:uri="b98d09d4-fec9-4d8e-8a4c-14568b3790d1"/>
    <ds:schemaRef ds:uri="http://purl.org/dc/dcmitype/"/>
    <ds:schemaRef ds:uri="http://schemas.microsoft.com/office/2006/metadata/properties"/>
    <ds:schemaRef ds:uri="http://schemas.microsoft.com/office/infopath/2007/PartnerControls"/>
    <ds:schemaRef ds:uri="d14d0c3f-788e-4b2c-8d88-b15c6c626f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93D791-3237-48F0-9A71-44A32823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linda YEOW Mui Hoon</cp:lastModifiedBy>
  <cp:revision>2</cp:revision>
  <cp:lastPrinted>2017-08-30T09:15:00Z</cp:lastPrinted>
  <dcterms:created xsi:type="dcterms:W3CDTF">2017-09-11T01:43:00Z</dcterms:created>
  <dcterms:modified xsi:type="dcterms:W3CDTF">2017-09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Ref">
    <vt:lpwstr>https://api.informationprotection.azure.com/api/c98a79ca-5a9a-4791-a243-f06afd67464d</vt:lpwstr>
  </property>
  <property fmtid="{D5CDD505-2E9C-101B-9397-08002B2CF9AE}" pid="5" name="MSIP_Label_6951d41b-6b8e-4636-984f-012bff14ba18_SetBy">
    <vt:lpwstr>lenatanpg@smu.edu.sg</vt:lpwstr>
  </property>
  <property fmtid="{D5CDD505-2E9C-101B-9397-08002B2CF9AE}" pid="6" name="MSIP_Label_6951d41b-6b8e-4636-984f-012bff14ba18_SetDate">
    <vt:lpwstr>2017-08-30T10:15:23.5715168+08:00</vt:lpwstr>
  </property>
  <property fmtid="{D5CDD505-2E9C-101B-9397-08002B2CF9AE}" pid="7" name="MSIP_Label_6951d41b-6b8e-4636-984f-012bff14ba18_Name">
    <vt:lpwstr>Restricted</vt:lpwstr>
  </property>
  <property fmtid="{D5CDD505-2E9C-101B-9397-08002B2CF9AE}" pid="8" name="MSIP_Label_6951d41b-6b8e-4636-984f-012bff14ba18_Application">
    <vt:lpwstr>Microsoft Azure Information Protection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93502E1CCEFE154195150787A5BDC315</vt:lpwstr>
  </property>
</Properties>
</file>